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3FBEF" wp14:editId="1284DB17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00266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40D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rlie and the chocolate factory by 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F23F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00266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gramStart"/>
                      <w:r w:rsidR="00540D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rlie and the chocolate factory</w:t>
                      </w:r>
                      <w:proofErr w:type="gramEnd"/>
                      <w:r w:rsidR="00540D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5BDFA" wp14:editId="5BE5D146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1D56" w:rsidRDefault="00AC1D56" w:rsidP="00540DFF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0DFF" w:rsidRPr="00002663" w:rsidRDefault="00CB7550" w:rsidP="00540DFF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540DFF" w:rsidRPr="00002663" w:rsidRDefault="00540DFF" w:rsidP="00540DFF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eet inspiration!</w:t>
                            </w:r>
                          </w:p>
                          <w:p w:rsidR="00540DFF" w:rsidRPr="00002663" w:rsidRDefault="00540DFF" w:rsidP="00540D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rlie and the Chocolate Factory</w:t>
                            </w:r>
                          </w:p>
                          <w:p w:rsidR="00540DFF" w:rsidRPr="00002663" w:rsidRDefault="00540DFF" w:rsidP="00540D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lly Wonka sold all kinds of wonderful sweets! </w:t>
                            </w:r>
                          </w:p>
                          <w:p w:rsidR="00540DFF" w:rsidRPr="00002663" w:rsidRDefault="00540DFF" w:rsidP="00540DF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e up with a new chocolate bar. </w:t>
                            </w:r>
                          </w:p>
                          <w:p w:rsidR="00540DFF" w:rsidRPr="00002663" w:rsidRDefault="00540DFF" w:rsidP="00540DF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vent a recipe with instructions</w:t>
                            </w:r>
                          </w:p>
                          <w:p w:rsidR="00540DFF" w:rsidRPr="00002663" w:rsidRDefault="00540DFF" w:rsidP="00540DF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sign the wrapper for your chocolate bar. </w:t>
                            </w:r>
                          </w:p>
                          <w:p w:rsidR="00540DFF" w:rsidRPr="00002663" w:rsidRDefault="00540DFF" w:rsidP="00540DF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vent a slogan to promote the bar. </w:t>
                            </w: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40DFF" w:rsidRPr="00540DFF" w:rsidRDefault="00540DFF" w:rsidP="00540D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ample 1 - The Space Bar</w:t>
                            </w:r>
                            <w:r w:rsidRPr="000026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30E35">
                              <w:rPr>
                                <w:rFonts w:ascii="Arial" w:hAnsi="Arial" w:cs="Arial"/>
                                <w:b/>
                                <w:color w:val="763A3A"/>
                              </w:rPr>
                              <w:t>Join the race! Eat the Space! Then you'll have a happy face!</w:t>
                            </w:r>
                          </w:p>
                          <w:p w:rsidR="00540DFF" w:rsidRDefault="00540DFF" w:rsidP="00540D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40DFF" w:rsidRPr="00530E35" w:rsidRDefault="00540DFF" w:rsidP="00540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763A3A"/>
                              </w:rPr>
                            </w:pPr>
                            <w:r w:rsidRPr="00D11EBA">
                              <w:rPr>
                                <w:rFonts w:ascii="Comic Sans MS" w:hAnsi="Comic Sans MS" w:cs="Arial"/>
                                <w:color w:val="763A3A"/>
                              </w:rPr>
                              <w:br/>
                            </w:r>
                          </w:p>
                          <w:p w:rsidR="00540DFF" w:rsidRDefault="00540DFF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C1D56" w:rsidRDefault="00AC1D56" w:rsidP="00540DFF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40DFF" w:rsidRPr="00002663" w:rsidRDefault="00CB7550" w:rsidP="00540DFF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540DFF" w:rsidRPr="00002663" w:rsidRDefault="00540DFF" w:rsidP="00540DFF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>Sweet inspiration!</w:t>
                      </w:r>
                    </w:p>
                    <w:p w:rsidR="00540DFF" w:rsidRPr="00002663" w:rsidRDefault="00540DFF" w:rsidP="00540D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>Charlie and the Chocolate Factory</w:t>
                      </w:r>
                    </w:p>
                    <w:p w:rsidR="00540DFF" w:rsidRPr="00002663" w:rsidRDefault="00540DFF" w:rsidP="00540D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lly Wonka sold all kinds of wonderful sweets! </w:t>
                      </w:r>
                    </w:p>
                    <w:p w:rsidR="00540DFF" w:rsidRPr="00002663" w:rsidRDefault="00540DFF" w:rsidP="00540DF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e up with a new chocolate bar. </w:t>
                      </w:r>
                    </w:p>
                    <w:p w:rsidR="00540DFF" w:rsidRPr="00002663" w:rsidRDefault="00540DFF" w:rsidP="00540DF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>Invent a recipe with instructions</w:t>
                      </w:r>
                    </w:p>
                    <w:p w:rsidR="00540DFF" w:rsidRPr="00002663" w:rsidRDefault="00540DFF" w:rsidP="00540DF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sign the wrapper for your chocolate bar. </w:t>
                      </w:r>
                    </w:p>
                    <w:p w:rsidR="00540DFF" w:rsidRPr="00002663" w:rsidRDefault="00540DFF" w:rsidP="00540DF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vent a slogan to promote the bar. </w:t>
                      </w: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540DFF" w:rsidRPr="00540DFF" w:rsidRDefault="00540DFF" w:rsidP="00540D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>Example 1 - The Space Bar</w:t>
                      </w:r>
                      <w:r w:rsidRPr="0000266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30E35">
                        <w:rPr>
                          <w:rFonts w:ascii="Arial" w:hAnsi="Arial" w:cs="Arial"/>
                          <w:b/>
                          <w:color w:val="763A3A"/>
                        </w:rPr>
                        <w:t>Join the race! Eat the Space! Then you'll have a happy face!</w:t>
                      </w:r>
                    </w:p>
                    <w:p w:rsidR="00540DFF" w:rsidRDefault="00540DFF" w:rsidP="00540D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40DFF" w:rsidRPr="00530E35" w:rsidRDefault="00540DFF" w:rsidP="00540DFF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color w:val="763A3A"/>
                        </w:rPr>
                      </w:pPr>
                      <w:r w:rsidRPr="00D11EBA">
                        <w:rPr>
                          <w:rFonts w:ascii="Comic Sans MS" w:hAnsi="Comic Sans MS" w:cs="Arial"/>
                          <w:color w:val="763A3A"/>
                        </w:rPr>
                        <w:br/>
                      </w:r>
                    </w:p>
                    <w:p w:rsidR="00540DFF" w:rsidRDefault="00540DFF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540DFF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B53E3" wp14:editId="3C3E267F">
                <wp:simplePos x="0" y="0"/>
                <wp:positionH relativeFrom="column">
                  <wp:posOffset>5158740</wp:posOffset>
                </wp:positionH>
                <wp:positionV relativeFrom="paragraph">
                  <wp:posOffset>311681</wp:posOffset>
                </wp:positionV>
                <wp:extent cx="4925126" cy="2237778"/>
                <wp:effectExtent l="0" t="0" r="889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126" cy="2237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DFF" w:rsidRDefault="00540DFF">
                            <w:r w:rsidRPr="00D11EBA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begin"/>
                            </w:r>
                            <w:r w:rsidRPr="00D11EBA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 xml:space="preserve"> INCLUDEPICTURE "http://www.mce.k12tn.net/chocolate/charlie/space-bar.gif" \* MERGEFORMATINET </w:instrText>
                            </w:r>
                            <w:r w:rsidRPr="00D11EBA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separate"/>
                            </w:r>
                            <w:r w:rsidR="00002663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begin"/>
                            </w:r>
                            <w:r w:rsidR="00002663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 xml:space="preserve"> INCLUDEPICTURE  "http://www.mce.k12tn.net/chocolate/charlie/space-bar.gif" \* MERGEFORMATINET </w:instrText>
                            </w:r>
                            <w:r w:rsidR="00002663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separate"/>
                            </w:r>
                            <w:r w:rsidR="007A0657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begin"/>
                            </w:r>
                            <w:r w:rsidR="007A0657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 xml:space="preserve"> INCLUDEPICTURE  "http://www.mce.k12tn.net/chocolate/charlie/space-bar.gif" \* MERGEFORMATINET </w:instrText>
                            </w:r>
                            <w:r w:rsidR="007A0657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separate"/>
                            </w:r>
                            <w:r w:rsidR="00AC1D56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begin"/>
                            </w:r>
                            <w:r w:rsidR="00AC1D56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 xml:space="preserve"> INCLUDEPICTURE  "http://www.mce.k12tn.net/chocolate/charlie/space-bar.gif" \* MERGEFORMATINET </w:instrText>
                            </w:r>
                            <w:r w:rsidR="00AC1D56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separate"/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begin"/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 xml:space="preserve"> </w:instrText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>INCLUDEPICTURE  "http://www.mce.k12tn.net/chocolate/charlie/space-bar.gif" \* MERGEFORMATINET</w:instrText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instrText xml:space="preserve"> </w:instrText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separate"/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space-bar.gif (9568 bytes)" style="width:388.15pt;height:160.05pt">
                                  <v:imagedata r:id="rId9" r:href="rId10"/>
                                </v:shape>
                              </w:pict>
                            </w:r>
                            <w:r w:rsidR="000C53EB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end"/>
                            </w:r>
                            <w:r w:rsidR="00AC1D56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end"/>
                            </w:r>
                            <w:r w:rsidR="007A0657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end"/>
                            </w:r>
                            <w:r w:rsidR="00002663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end"/>
                            </w:r>
                            <w:r w:rsidRPr="00D11EBA">
                              <w:rPr>
                                <w:rFonts w:ascii="Comic Sans MS" w:hAnsi="Comic Sans MS" w:cs="Arial"/>
                                <w:color w:val="763A3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6.2pt;margin-top:24.55pt;width:387.8pt;height:1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" fillcolor="white [3201]" stroked="f" strokeweight=".5pt">
                <v:textbox style="mso-fit-shape-to-text:t">
                  <w:txbxContent>
                    <w:p w:rsidR="00540DFF" w:rsidRDefault="00540DFF">
                      <w:r w:rsidRPr="00D11EBA">
                        <w:rPr>
                          <w:rFonts w:ascii="Comic Sans MS" w:hAnsi="Comic Sans MS" w:cs="Arial"/>
                          <w:color w:val="763A3A"/>
                        </w:rPr>
                        <w:fldChar w:fldCharType="begin"/>
                      </w:r>
                      <w:r w:rsidRPr="00D11EBA">
                        <w:rPr>
                          <w:rFonts w:ascii="Comic Sans MS" w:hAnsi="Comic Sans MS" w:cs="Arial"/>
                          <w:color w:val="763A3A"/>
                        </w:rPr>
                        <w:instrText xml:space="preserve"> INCLUDEPICTURE "http://www.mce.k12tn.net/chocolate/charlie/space-bar.gif" \* MERGEFORMATINET </w:instrText>
                      </w:r>
                      <w:r w:rsidRPr="00D11EBA">
                        <w:rPr>
                          <w:rFonts w:ascii="Comic Sans MS" w:hAnsi="Comic Sans MS" w:cs="Arial"/>
                          <w:color w:val="763A3A"/>
                        </w:rPr>
                        <w:fldChar w:fldCharType="separate"/>
                      </w:r>
                      <w:r w:rsidR="00002663">
                        <w:rPr>
                          <w:rFonts w:ascii="Comic Sans MS" w:hAnsi="Comic Sans MS" w:cs="Arial"/>
                          <w:color w:val="763A3A"/>
                        </w:rPr>
                        <w:fldChar w:fldCharType="begin"/>
                      </w:r>
                      <w:r w:rsidR="00002663">
                        <w:rPr>
                          <w:rFonts w:ascii="Comic Sans MS" w:hAnsi="Comic Sans MS" w:cs="Arial"/>
                          <w:color w:val="763A3A"/>
                        </w:rPr>
                        <w:instrText xml:space="preserve"> INCLUDEPICTURE  "http://www.mce.k12tn.net/chocolate/charlie/space-bar.gif" \* MERGEFORMATINET </w:instrText>
                      </w:r>
                      <w:r w:rsidR="00002663">
                        <w:rPr>
                          <w:rFonts w:ascii="Comic Sans MS" w:hAnsi="Comic Sans MS" w:cs="Arial"/>
                          <w:color w:val="763A3A"/>
                        </w:rPr>
                        <w:fldChar w:fldCharType="separate"/>
                      </w:r>
                      <w:r w:rsidR="007A0657">
                        <w:rPr>
                          <w:rFonts w:ascii="Comic Sans MS" w:hAnsi="Comic Sans MS" w:cs="Arial"/>
                          <w:color w:val="763A3A"/>
                        </w:rPr>
                        <w:fldChar w:fldCharType="begin"/>
                      </w:r>
                      <w:r w:rsidR="007A0657">
                        <w:rPr>
                          <w:rFonts w:ascii="Comic Sans MS" w:hAnsi="Comic Sans MS" w:cs="Arial"/>
                          <w:color w:val="763A3A"/>
                        </w:rPr>
                        <w:instrText xml:space="preserve"> INCLUDEPICTURE  "http://www.mce.k12tn.net/chocolate/charlie/space-bar.gif" \* MERGEFORMATINET </w:instrText>
                      </w:r>
                      <w:r w:rsidR="007A0657">
                        <w:rPr>
                          <w:rFonts w:ascii="Comic Sans MS" w:hAnsi="Comic Sans MS" w:cs="Arial"/>
                          <w:color w:val="763A3A"/>
                        </w:rPr>
                        <w:fldChar w:fldCharType="separate"/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fldChar w:fldCharType="begin"/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instrText xml:space="preserve"> </w:instrText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instrText>INCLUDEPICTURE  "http://www.mce.k12tn.net/chocolate/charlie/space-bar.gif" \* MERGEFORMATINET</w:instrText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instrText xml:space="preserve"> </w:instrText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fldChar w:fldCharType="separate"/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pict>
                          <v:shape id="_x0000_i1026" type="#_x0000_t75" alt="space-bar.gif (9568 bytes)" style="width:388.15pt;height:160.05pt">
                            <v:imagedata r:id="rId11" r:href="rId12"/>
                          </v:shape>
                        </w:pict>
                      </w:r>
                      <w:r w:rsidR="00AC1D56">
                        <w:rPr>
                          <w:rFonts w:ascii="Comic Sans MS" w:hAnsi="Comic Sans MS" w:cs="Arial"/>
                          <w:color w:val="763A3A"/>
                        </w:rPr>
                        <w:fldChar w:fldCharType="end"/>
                      </w:r>
                      <w:r w:rsidR="007A0657">
                        <w:rPr>
                          <w:rFonts w:ascii="Comic Sans MS" w:hAnsi="Comic Sans MS" w:cs="Arial"/>
                          <w:color w:val="763A3A"/>
                        </w:rPr>
                        <w:fldChar w:fldCharType="end"/>
                      </w:r>
                      <w:r w:rsidR="00002663">
                        <w:rPr>
                          <w:rFonts w:ascii="Comic Sans MS" w:hAnsi="Comic Sans MS" w:cs="Arial"/>
                          <w:color w:val="763A3A"/>
                        </w:rPr>
                        <w:fldChar w:fldCharType="end"/>
                      </w:r>
                      <w:r w:rsidRPr="00D11EBA">
                        <w:rPr>
                          <w:rFonts w:ascii="Comic Sans MS" w:hAnsi="Comic Sans MS" w:cs="Arial"/>
                          <w:color w:val="763A3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F777C" w:rsidRDefault="003F777C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  <w:r w:rsidRPr="00540DFF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A0AB30" wp14:editId="51D44600">
                <wp:simplePos x="0" y="0"/>
                <wp:positionH relativeFrom="margin">
                  <wp:align>center</wp:align>
                </wp:positionH>
                <wp:positionV relativeFrom="paragraph">
                  <wp:posOffset>59472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0DFF" w:rsidRPr="0014555A" w:rsidRDefault="00002663" w:rsidP="00540DFF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540D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40D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rlie and the chocolate factory by 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FA0AB30" id="_x0000_s1029" type="#_x0000_t202" style="position:absolute;left:0;text-align:left;margin-left:0;margin-top:4.7pt;width:770.25pt;height:60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8jUg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" fillcolor="window" strokecolor="#00b050" strokeweight="2pt">
                <v:textbox>
                  <w:txbxContent>
                    <w:p w:rsidR="00540DFF" w:rsidRPr="0014555A" w:rsidRDefault="00002663" w:rsidP="00540DFF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540D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gramStart"/>
                      <w:r w:rsidR="00540D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rlie and the chocolate factory</w:t>
                      </w:r>
                      <w:proofErr w:type="gramEnd"/>
                      <w:r w:rsidR="00540D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Roald Dah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AC1D56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DD75" wp14:editId="6C96D9CC">
                <wp:simplePos x="0" y="0"/>
                <wp:positionH relativeFrom="column">
                  <wp:posOffset>7451090</wp:posOffset>
                </wp:positionH>
                <wp:positionV relativeFrom="paragraph">
                  <wp:posOffset>172085</wp:posOffset>
                </wp:positionV>
                <wp:extent cx="3521075" cy="3943985"/>
                <wp:effectExtent l="0" t="0" r="63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394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065" w:rsidRDefault="000F2065">
                            <w:r>
                              <w:fldChar w:fldCharType="begin"/>
                            </w:r>
                            <w:r>
                              <w:instrText xml:space="preserve"> INCLUDEPICTURE "http://www.mce.k12tn.net/chocolate/charlie/ticket.jpg" \* MERGEFORMATINET </w:instrText>
                            </w:r>
                            <w:r>
                              <w:fldChar w:fldCharType="separate"/>
                            </w:r>
                            <w:r w:rsidR="00002663">
                              <w:fldChar w:fldCharType="begin"/>
                            </w:r>
                            <w:r w:rsidR="00002663">
                              <w:instrText xml:space="preserve"> INCLUDEPICTURE  "http://www.mce.k12tn.net/chocolate/charlie/ticket.jpg" \* MERGEFORMATINET </w:instrText>
                            </w:r>
                            <w:r w:rsidR="00002663">
                              <w:fldChar w:fldCharType="separate"/>
                            </w:r>
                            <w:r w:rsidR="007A0657">
                              <w:fldChar w:fldCharType="begin"/>
                            </w:r>
                            <w:r w:rsidR="007A0657">
                              <w:instrText xml:space="preserve"> INCLUDEPICTURE  "http://www.mce.k12tn.net/chocolate/charlie/ticket.jpg" \* MERGEFORMATINET </w:instrText>
                            </w:r>
                            <w:r w:rsidR="007A0657">
                              <w:fldChar w:fldCharType="separate"/>
                            </w:r>
                            <w:r w:rsidR="00AC1D56">
                              <w:fldChar w:fldCharType="begin"/>
                            </w:r>
                            <w:r w:rsidR="00AC1D56">
                              <w:instrText xml:space="preserve"> INCLUDEPICTURE  "http://www.mce.k12tn.net/chocolate/charlie/ticket.jpg" \* MERGEFORMATINET </w:instrText>
                            </w:r>
                            <w:r w:rsidR="00AC1D56">
                              <w:fldChar w:fldCharType="separate"/>
                            </w:r>
                            <w:r w:rsidR="000C53EB">
                              <w:fldChar w:fldCharType="begin"/>
                            </w:r>
                            <w:r w:rsidR="000C53EB">
                              <w:instrText xml:space="preserve"> </w:instrText>
                            </w:r>
                            <w:r w:rsidR="000C53EB">
                              <w:instrText>INCLUDEPICTURE  "http://www.mce.k12tn.net/chocolate/charlie/ticket.jpg" \* MERGEFORMATINET</w:instrText>
                            </w:r>
                            <w:r w:rsidR="000C53EB">
                              <w:instrText xml:space="preserve"> </w:instrText>
                            </w:r>
                            <w:r w:rsidR="000C53EB">
                              <w:fldChar w:fldCharType="separate"/>
                            </w:r>
                            <w:r w:rsidR="000C53EB">
                              <w:pict>
                                <v:shape id="_x0000_i1028" type="#_x0000_t75" alt="ticket.jpg (18334 bytes)" style="width:144.05pt;height:285.6pt">
                                  <v:imagedata r:id="rId13" r:href="rId14"/>
                                </v:shape>
                              </w:pict>
                            </w:r>
                            <w:r w:rsidR="000C53EB">
                              <w:fldChar w:fldCharType="end"/>
                            </w:r>
                            <w:r w:rsidR="00AC1D56">
                              <w:fldChar w:fldCharType="end"/>
                            </w:r>
                            <w:r w:rsidR="007A0657">
                              <w:fldChar w:fldCharType="end"/>
                            </w:r>
                            <w:r w:rsidR="00002663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586.7pt;margin-top:13.55pt;width:277.25pt;height:310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" fillcolor="white [3201]" stroked="f" strokeweight=".5pt">
                <v:textbox style="mso-fit-shape-to-text:t">
                  <w:txbxContent>
                    <w:p w:rsidR="000F2065" w:rsidRDefault="000F2065">
                      <w:r>
                        <w:fldChar w:fldCharType="begin"/>
                      </w:r>
                      <w:r>
                        <w:instrText xml:space="preserve"> INCLUDEPICTURE "http://www.mce.k12tn.net/chocolate/charlie/ticket.jpg" \* MERGEFORMATINET </w:instrText>
                      </w:r>
                      <w:r>
                        <w:fldChar w:fldCharType="separate"/>
                      </w:r>
                      <w:r w:rsidR="00002663">
                        <w:fldChar w:fldCharType="begin"/>
                      </w:r>
                      <w:r w:rsidR="00002663">
                        <w:instrText xml:space="preserve"> INCLUDEPICTURE  "http://www.mce.k12tn.net/chocolate/charlie/ticket.jpg" \* MERGEFORMATINET </w:instrText>
                      </w:r>
                      <w:r w:rsidR="00002663">
                        <w:fldChar w:fldCharType="separate"/>
                      </w:r>
                      <w:r w:rsidR="007A0657">
                        <w:fldChar w:fldCharType="begin"/>
                      </w:r>
                      <w:r w:rsidR="007A0657">
                        <w:instrText xml:space="preserve"> INCLUDEPICTURE  "http://www.mce.k12tn.net/chocolate/charlie/ticket.jpg" \* MERGEFORMATINET </w:instrText>
                      </w:r>
                      <w:r w:rsidR="007A0657">
                        <w:fldChar w:fldCharType="separate"/>
                      </w:r>
                      <w:r w:rsidR="00AC1D56">
                        <w:fldChar w:fldCharType="begin"/>
                      </w:r>
                      <w:r w:rsidR="00AC1D56">
                        <w:instrText xml:space="preserve"> </w:instrText>
                      </w:r>
                      <w:r w:rsidR="00AC1D56">
                        <w:instrText>INCLUDEPICTURE  "http://www.mce.k12tn.net/chocolate/charlie/ticket.jpg" \* MERGEFORMATINET</w:instrText>
                      </w:r>
                      <w:r w:rsidR="00AC1D56">
                        <w:instrText xml:space="preserve"> </w:instrText>
                      </w:r>
                      <w:r w:rsidR="00AC1D56">
                        <w:fldChar w:fldCharType="separate"/>
                      </w:r>
                      <w:r w:rsidR="00AC1D56">
                        <w:pict>
                          <v:shape id="_x0000_i1028" type="#_x0000_t75" alt="ticket.jpg (18334 bytes)" style="width:144.05pt;height:285.6pt">
                            <v:imagedata r:id="rId15" r:href="rId16"/>
                          </v:shape>
                        </w:pict>
                      </w:r>
                      <w:r w:rsidR="00AC1D56">
                        <w:fldChar w:fldCharType="end"/>
                      </w:r>
                      <w:r w:rsidR="007A0657">
                        <w:fldChar w:fldCharType="end"/>
                      </w:r>
                      <w:r w:rsidR="00002663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F206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10FC89" wp14:editId="4EB4E930">
                <wp:simplePos x="0" y="0"/>
                <wp:positionH relativeFrom="column">
                  <wp:posOffset>409575</wp:posOffset>
                </wp:positionH>
                <wp:positionV relativeFrom="paragraph">
                  <wp:posOffset>45085</wp:posOffset>
                </wp:positionV>
                <wp:extent cx="9791700" cy="4314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1D56" w:rsidRDefault="00AC1D56" w:rsidP="000F206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2065" w:rsidRDefault="000F2065" w:rsidP="000F206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0F2065" w:rsidRPr="000F2065" w:rsidRDefault="000F2065" w:rsidP="000F206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20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rlie and the Chocolate Factory – The Golden</w:t>
                            </w:r>
                            <w:r w:rsidR="000C53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20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cket</w:t>
                            </w:r>
                            <w:bookmarkStart w:id="0" w:name="_GoBack"/>
                            <w:bookmarkEnd w:id="0"/>
                          </w:p>
                          <w:p w:rsidR="000F2065" w:rsidRPr="000F2065" w:rsidRDefault="000F2065" w:rsidP="000F206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20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your own golden ticket to put into your choco</w:t>
                            </w:r>
                            <w:r w:rsidR="000C53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te bar for 5 lucky winners!</w:t>
                            </w:r>
                          </w:p>
                          <w:p w:rsidR="000F2065" w:rsidRPr="00530E35" w:rsidRDefault="000F2065" w:rsidP="000F206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F2065" w:rsidRDefault="000F2065" w:rsidP="000F206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30E35">
                              <w:rPr>
                                <w:rFonts w:ascii="Arial" w:hAnsi="Arial" w:cs="Arial"/>
                                <w:noProof/>
                                <w:color w:val="993300"/>
                                <w:lang w:eastAsia="en-GB"/>
                              </w:rPr>
                              <w:drawing>
                                <wp:inline distT="0" distB="0" distL="0" distR="0" wp14:anchorId="64B50EA4" wp14:editId="10FF9F38">
                                  <wp:extent cx="4872355" cy="1597025"/>
                                  <wp:effectExtent l="0" t="0" r="4445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2355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065" w:rsidRPr="00530E35" w:rsidRDefault="000F2065" w:rsidP="000F206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763A3A"/>
                              </w:rPr>
                            </w:pPr>
                            <w:r w:rsidRPr="00D11EBA">
                              <w:rPr>
                                <w:rFonts w:ascii="Comic Sans MS" w:hAnsi="Comic Sans MS" w:cs="Arial"/>
                                <w:color w:val="763A3A"/>
                              </w:rPr>
                              <w:br/>
                            </w:r>
                          </w:p>
                          <w:p w:rsidR="000F2065" w:rsidRDefault="000F2065" w:rsidP="000F2065"/>
                          <w:p w:rsidR="000F2065" w:rsidRDefault="000F2065" w:rsidP="000F2065"/>
                          <w:p w:rsidR="000F2065" w:rsidRDefault="000F2065" w:rsidP="000F2065"/>
                          <w:p w:rsidR="000F2065" w:rsidRDefault="000F2065" w:rsidP="000F2065"/>
                          <w:p w:rsidR="000F2065" w:rsidRDefault="000F2065" w:rsidP="000F2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2.25pt;margin-top:3.55pt;width:771pt;height:3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" fillcolor="window" strokecolor="#00b050" strokeweight="2pt">
                <v:textbox>
                  <w:txbxContent>
                    <w:p w:rsidR="00AC1D56" w:rsidRDefault="00AC1D56" w:rsidP="000F2065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F2065" w:rsidRDefault="000F2065" w:rsidP="000F2065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0F2065" w:rsidRPr="000F2065" w:rsidRDefault="000F2065" w:rsidP="000F206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2065">
                        <w:rPr>
                          <w:rFonts w:ascii="Arial" w:hAnsi="Arial" w:cs="Arial"/>
                          <w:sz w:val="28"/>
                          <w:szCs w:val="28"/>
                        </w:rPr>
                        <w:t>Charlie and the Chocolate Factory – The Golden</w:t>
                      </w:r>
                      <w:r w:rsidR="000C53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F2065">
                        <w:rPr>
                          <w:rFonts w:ascii="Arial" w:hAnsi="Arial" w:cs="Arial"/>
                          <w:sz w:val="28"/>
                          <w:szCs w:val="28"/>
                        </w:rPr>
                        <w:t>Ticket</w:t>
                      </w:r>
                      <w:bookmarkStart w:id="1" w:name="_GoBack"/>
                      <w:bookmarkEnd w:id="1"/>
                    </w:p>
                    <w:p w:rsidR="000F2065" w:rsidRPr="000F2065" w:rsidRDefault="000F2065" w:rsidP="000F206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2065">
                        <w:rPr>
                          <w:rFonts w:ascii="Arial" w:hAnsi="Arial" w:cs="Arial"/>
                          <w:sz w:val="28"/>
                          <w:szCs w:val="28"/>
                        </w:rPr>
                        <w:t>Design your own golden ticket to put into your choco</w:t>
                      </w:r>
                      <w:r w:rsidR="000C53EB">
                        <w:rPr>
                          <w:rFonts w:ascii="Arial" w:hAnsi="Arial" w:cs="Arial"/>
                          <w:sz w:val="28"/>
                          <w:szCs w:val="28"/>
                        </w:rPr>
                        <w:t>late bar for 5 lucky winners!</w:t>
                      </w:r>
                    </w:p>
                    <w:p w:rsidR="000F2065" w:rsidRPr="00530E35" w:rsidRDefault="000F2065" w:rsidP="000F206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F2065" w:rsidRDefault="000F2065" w:rsidP="000F2065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530E35">
                        <w:rPr>
                          <w:rFonts w:ascii="Arial" w:hAnsi="Arial" w:cs="Arial"/>
                          <w:noProof/>
                          <w:color w:val="993300"/>
                          <w:lang w:eastAsia="en-GB"/>
                        </w:rPr>
                        <w:drawing>
                          <wp:inline distT="0" distB="0" distL="0" distR="0" wp14:anchorId="64B50EA4" wp14:editId="10FF9F38">
                            <wp:extent cx="4872355" cy="1597025"/>
                            <wp:effectExtent l="0" t="0" r="4445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2355" cy="159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065" w:rsidRPr="00530E35" w:rsidRDefault="000F2065" w:rsidP="000F2065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color w:val="763A3A"/>
                        </w:rPr>
                      </w:pPr>
                      <w:r w:rsidRPr="00D11EBA">
                        <w:rPr>
                          <w:rFonts w:ascii="Comic Sans MS" w:hAnsi="Comic Sans MS" w:cs="Arial"/>
                          <w:color w:val="763A3A"/>
                        </w:rPr>
                        <w:br/>
                      </w:r>
                    </w:p>
                    <w:p w:rsidR="000F2065" w:rsidRDefault="000F2065" w:rsidP="000F2065"/>
                    <w:p w:rsidR="000F2065" w:rsidRDefault="000F2065" w:rsidP="000F2065"/>
                    <w:p w:rsidR="000F2065" w:rsidRDefault="000F2065" w:rsidP="000F2065"/>
                    <w:p w:rsidR="000F2065" w:rsidRDefault="000F2065" w:rsidP="000F2065"/>
                    <w:p w:rsidR="000F2065" w:rsidRDefault="000F2065" w:rsidP="000F2065"/>
                  </w:txbxContent>
                </v:textbox>
              </v:shape>
            </w:pict>
          </mc:Fallback>
        </mc:AlternateContent>
      </w: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540DFF" w:rsidRDefault="00540DFF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AC1D56" w:rsidP="003F777C">
      <w:pPr>
        <w:ind w:left="680" w:right="680"/>
        <w:rPr>
          <w:rFonts w:ascii="Arial" w:hAnsi="Arial" w:cs="Arial"/>
        </w:rPr>
      </w:pPr>
      <w:r w:rsidRPr="000F2065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60ACAF" wp14:editId="30CDA0B9">
                <wp:simplePos x="0" y="0"/>
                <wp:positionH relativeFrom="margin">
                  <wp:posOffset>508635</wp:posOffset>
                </wp:positionH>
                <wp:positionV relativeFrom="paragraph">
                  <wp:posOffset>-49530</wp:posOffset>
                </wp:positionV>
                <wp:extent cx="9782175" cy="7620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F2065" w:rsidRPr="0014555A" w:rsidRDefault="00002663" w:rsidP="000F206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F206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F206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rlie and the chocolate factory by 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05pt;margin-top:-3.9pt;width:770.2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" fillcolor="window" strokecolor="#00b050" strokeweight="2pt">
                <v:textbox>
                  <w:txbxContent>
                    <w:p w:rsidR="000F2065" w:rsidRPr="0014555A" w:rsidRDefault="00002663" w:rsidP="000F2065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F206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F206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rlie and the chocolate factory by Roald Dah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AC1D56" w:rsidP="003F777C">
      <w:pPr>
        <w:ind w:left="680" w:right="680"/>
        <w:rPr>
          <w:rFonts w:ascii="Arial" w:hAnsi="Arial" w:cs="Arial"/>
        </w:rPr>
      </w:pPr>
      <w:r w:rsidRPr="000F206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A6E635" wp14:editId="79DA3127">
                <wp:simplePos x="0" y="0"/>
                <wp:positionH relativeFrom="margin">
                  <wp:posOffset>504190</wp:posOffset>
                </wp:positionH>
                <wp:positionV relativeFrom="paragraph">
                  <wp:posOffset>304165</wp:posOffset>
                </wp:positionV>
                <wp:extent cx="9791700" cy="43148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F2065" w:rsidRDefault="000F2065" w:rsidP="000F2065">
                            <w:pPr>
                              <w:ind w:left="720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9.7pt;margin-top:23.95pt;width:771pt;height:33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wbUgIAAJA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" fillcolor="window" strokecolor="#00b050" strokeweight="2pt">
                <v:textbox>
                  <w:txbxContent>
                    <w:p w:rsidR="000F2065" w:rsidRDefault="000F2065" w:rsidP="000F2065">
                      <w:pPr>
                        <w:ind w:left="7200"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AC1D56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D0673" wp14:editId="10ED189D">
                <wp:simplePos x="0" y="0"/>
                <wp:positionH relativeFrom="column">
                  <wp:posOffset>605790</wp:posOffset>
                </wp:positionH>
                <wp:positionV relativeFrom="paragraph">
                  <wp:posOffset>15240</wp:posOffset>
                </wp:positionV>
                <wp:extent cx="7719060" cy="2349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9060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065" w:rsidRDefault="000F2065" w:rsidP="000F206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0F2065" w:rsidRPr="000F2065" w:rsidRDefault="000F2065" w:rsidP="000F20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F20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a go at the</w:t>
                            </w:r>
                            <w:r w:rsidR="007A06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</w:t>
                            </w:r>
                            <w:r w:rsidRPr="000F20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line </w:t>
                            </w:r>
                            <w:r w:rsidR="007A0657" w:rsidRPr="000F20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iz</w:t>
                            </w:r>
                            <w:r w:rsidR="007A06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es</w:t>
                            </w:r>
                          </w:p>
                          <w:p w:rsidR="000F2065" w:rsidRPr="000F2065" w:rsidRDefault="007A0657" w:rsidP="000F2065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0657"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https://www.roalddahlfans.com/fun-stuff/trivia-quizzes/charlie-and-the-chocolate-factory-quiz/</w:t>
                            </w:r>
                          </w:p>
                          <w:p w:rsidR="000F2065" w:rsidRDefault="000C53EB" w:rsidP="000F2065">
                            <w:pPr>
                              <w:rPr>
                                <w:rStyle w:val="HTMLCite"/>
                                <w:rFonts w:ascii="Arial" w:hAnsi="Arial" w:cs="Arial"/>
                                <w:i w:val="0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8" w:history="1">
                              <w:r w:rsidR="007A0657" w:rsidRPr="0016697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</w:t>
                              </w:r>
                              <w:r w:rsidR="007A0657" w:rsidRPr="0016697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roalddahl</w:t>
                              </w:r>
                              <w:r w:rsidR="007A0657" w:rsidRPr="0016697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com/</w:t>
                              </w:r>
                            </w:hyperlink>
                          </w:p>
                          <w:p w:rsidR="007A0657" w:rsidRDefault="000C53EB" w:rsidP="000F20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7A0657" w:rsidRPr="0016697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penguin.co.uk/puffin/articles/are-you-roald-dahls-biggest-fan/</w:t>
                              </w:r>
                            </w:hyperlink>
                          </w:p>
                          <w:p w:rsidR="007A0657" w:rsidRPr="000F2065" w:rsidRDefault="007A0657" w:rsidP="000F20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065" w:rsidRPr="000F2065" w:rsidRDefault="000F2065" w:rsidP="000F206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2065" w:rsidRDefault="000F2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47.7pt;margin-top:1.2pt;width:607.8pt;height:1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" fillcolor="white [3201]" stroked="f" strokeweight=".5pt">
                <v:textbox>
                  <w:txbxContent>
                    <w:p w:rsidR="000F2065" w:rsidRDefault="000F2065" w:rsidP="000F2065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0F2065" w:rsidRPr="000F2065" w:rsidRDefault="000F2065" w:rsidP="000F2065">
                      <w:pPr>
                        <w:shd w:val="clear" w:color="auto" w:fill="FFFFFF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0F2065">
                        <w:rPr>
                          <w:rFonts w:ascii="Arial" w:hAnsi="Arial" w:cs="Arial"/>
                          <w:sz w:val="28"/>
                          <w:szCs w:val="28"/>
                        </w:rPr>
                        <w:t>Have a go at the</w:t>
                      </w:r>
                      <w:r w:rsidR="007A0657">
                        <w:rPr>
                          <w:rFonts w:ascii="Arial" w:hAnsi="Arial" w:cs="Arial"/>
                          <w:sz w:val="28"/>
                          <w:szCs w:val="28"/>
                        </w:rPr>
                        <w:t>se</w:t>
                      </w:r>
                      <w:r w:rsidRPr="000F20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line </w:t>
                      </w:r>
                      <w:r w:rsidR="007A0657" w:rsidRPr="000F2065">
                        <w:rPr>
                          <w:rFonts w:ascii="Arial" w:hAnsi="Arial" w:cs="Arial"/>
                          <w:sz w:val="28"/>
                          <w:szCs w:val="28"/>
                        </w:rPr>
                        <w:t>Quiz</w:t>
                      </w:r>
                      <w:r w:rsidR="007A0657">
                        <w:rPr>
                          <w:rFonts w:ascii="Arial" w:hAnsi="Arial" w:cs="Arial"/>
                          <w:sz w:val="28"/>
                          <w:szCs w:val="28"/>
                        </w:rPr>
                        <w:t>zes</w:t>
                      </w:r>
                    </w:p>
                    <w:p w:rsidR="000F2065" w:rsidRPr="000F2065" w:rsidRDefault="007A0657" w:rsidP="000F2065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7A0657"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>https://www.roalddahlfans.com/fun-stuff/trivia-quizzes/charlie-and-the-chocolate-factory-quiz/</w:t>
                      </w:r>
                    </w:p>
                    <w:p w:rsidR="000F2065" w:rsidRDefault="00AC1D56" w:rsidP="000F2065">
                      <w:pPr>
                        <w:rPr>
                          <w:rStyle w:val="HTMLCite"/>
                          <w:rFonts w:ascii="Arial" w:hAnsi="Arial" w:cs="Arial"/>
                          <w:i w:val="0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hyperlink r:id="rId20" w:history="1">
                        <w:r w:rsidR="007A0657" w:rsidRPr="0016697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</w:t>
                        </w:r>
                        <w:r w:rsidR="007A0657" w:rsidRPr="0016697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roalddahl</w:t>
                        </w:r>
                        <w:r w:rsidR="007A0657" w:rsidRPr="0016697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.com/</w:t>
                        </w:r>
                      </w:hyperlink>
                    </w:p>
                    <w:p w:rsidR="007A0657" w:rsidRDefault="00AC1D56" w:rsidP="000F2065">
                      <w:pPr>
                        <w:rPr>
                          <w:sz w:val="28"/>
                          <w:szCs w:val="28"/>
                        </w:rPr>
                      </w:pPr>
                      <w:hyperlink r:id="rId21" w:history="1">
                        <w:r w:rsidR="007A0657" w:rsidRPr="00166978">
                          <w:rPr>
                            <w:rStyle w:val="Hyperlink"/>
                            <w:sz w:val="28"/>
                            <w:szCs w:val="28"/>
                          </w:rPr>
                          <w:t>https://www.penguin.co.uk/puffin/articles/are-you-roald-dahls-biggest-fan/</w:t>
                        </w:r>
                      </w:hyperlink>
                    </w:p>
                    <w:p w:rsidR="007A0657" w:rsidRPr="000F2065" w:rsidRDefault="007A0657" w:rsidP="000F206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F2065" w:rsidRPr="000F2065" w:rsidRDefault="000F2065" w:rsidP="000F2065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F2065" w:rsidRDefault="000F2065"/>
                  </w:txbxContent>
                </v:textbox>
              </v:shape>
            </w:pict>
          </mc:Fallback>
        </mc:AlternateContent>
      </w: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Default="000F2065" w:rsidP="003F777C">
      <w:pPr>
        <w:ind w:left="680" w:right="680"/>
        <w:rPr>
          <w:rFonts w:ascii="Arial" w:hAnsi="Arial" w:cs="Arial"/>
        </w:rPr>
      </w:pPr>
    </w:p>
    <w:p w:rsidR="000F2065" w:rsidRPr="003F777C" w:rsidRDefault="000F2065" w:rsidP="003F777C">
      <w:pPr>
        <w:ind w:left="680" w:right="680"/>
        <w:rPr>
          <w:rFonts w:ascii="Arial" w:hAnsi="Arial" w:cs="Arial"/>
        </w:rPr>
      </w:pPr>
    </w:p>
    <w:sectPr w:rsidR="000F2065" w:rsidRPr="003F777C" w:rsidSect="00B652C6">
      <w:headerReference w:type="default" r:id="rId22"/>
      <w:footerReference w:type="default" r:id="rId2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70D"/>
    <w:multiLevelType w:val="hybridMultilevel"/>
    <w:tmpl w:val="E7FC2E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3A768E"/>
    <w:multiLevelType w:val="hybridMultilevel"/>
    <w:tmpl w:val="F97A6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2663"/>
    <w:rsid w:val="000947B5"/>
    <w:rsid w:val="000C53EB"/>
    <w:rsid w:val="000E1E22"/>
    <w:rsid w:val="000F2065"/>
    <w:rsid w:val="0014555A"/>
    <w:rsid w:val="00152A10"/>
    <w:rsid w:val="0029551E"/>
    <w:rsid w:val="002958A6"/>
    <w:rsid w:val="002A70DF"/>
    <w:rsid w:val="003F777C"/>
    <w:rsid w:val="00540DFF"/>
    <w:rsid w:val="007469CA"/>
    <w:rsid w:val="00765174"/>
    <w:rsid w:val="007A0657"/>
    <w:rsid w:val="00885886"/>
    <w:rsid w:val="00A20F40"/>
    <w:rsid w:val="00A6173C"/>
    <w:rsid w:val="00AC1D56"/>
    <w:rsid w:val="00B652C6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F2065"/>
    <w:rPr>
      <w:color w:val="0000FF"/>
      <w:u w:val="single"/>
    </w:rPr>
  </w:style>
  <w:style w:type="character" w:styleId="HTMLCite">
    <w:name w:val="HTML Cite"/>
    <w:rsid w:val="000F20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F2065"/>
    <w:rPr>
      <w:color w:val="0000FF"/>
      <w:u w:val="single"/>
    </w:rPr>
  </w:style>
  <w:style w:type="character" w:styleId="HTMLCite">
    <w:name w:val="HTML Cite"/>
    <w:rsid w:val="000F2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roalddah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nguin.co.uk/puffin/articles/are-you-roald-dahls-biggest-fan/" TargetMode="External"/><Relationship Id="rId7" Type="http://schemas.openxmlformats.org/officeDocument/2006/relationships/footnotes" Target="footnotes.xml"/><Relationship Id="rId12" Type="http://schemas.openxmlformats.org/officeDocument/2006/relationships/image" Target="http://www.mce.k12tn.net/chocolate/charlie/space-bar.gif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mce.k12tn.net/chocolate/charlie/ticket.jpg" TargetMode="External"/><Relationship Id="rId20" Type="http://schemas.openxmlformats.org/officeDocument/2006/relationships/hyperlink" Target="http://www.roalddah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footer" Target="footer1.xml"/><Relationship Id="rId10" Type="http://schemas.openxmlformats.org/officeDocument/2006/relationships/image" Target="http://www.mce.k12tn.net/chocolate/charlie/space-bar.gif" TargetMode="External"/><Relationship Id="rId19" Type="http://schemas.openxmlformats.org/officeDocument/2006/relationships/hyperlink" Target="https://www.penguin.co.uk/puffin/articles/are-you-roald-dahls-biggest-f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www.mce.k12tn.net/chocolate/charlie/ticket.jp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BAF-D930-49FE-BC13-BFECFD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3:54:00Z</dcterms:created>
  <dcterms:modified xsi:type="dcterms:W3CDTF">2016-09-27T11:07:00Z</dcterms:modified>
</cp:coreProperties>
</file>